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4B280F9F" w:rsidR="00CC74A9" w:rsidRDefault="003274D6" w:rsidP="00690E13">
      <w:pPr>
        <w:spacing w:line="240" w:lineRule="auto"/>
        <w:jc w:val="center"/>
        <w:rPr>
          <w:b/>
          <w:bCs/>
          <w:sz w:val="24"/>
          <w:szCs w:val="24"/>
        </w:rPr>
      </w:pPr>
      <w:r w:rsidRPr="003274D6">
        <w:rPr>
          <w:b/>
          <w:bCs/>
          <w:sz w:val="24"/>
          <w:szCs w:val="24"/>
        </w:rPr>
        <w:t xml:space="preserve">Mjera </w:t>
      </w:r>
      <w:r w:rsidR="00867D8E">
        <w:rPr>
          <w:b/>
          <w:bCs/>
          <w:sz w:val="24"/>
          <w:szCs w:val="24"/>
        </w:rPr>
        <w:t>9</w:t>
      </w:r>
      <w:r w:rsidRPr="003274D6">
        <w:rPr>
          <w:b/>
          <w:bCs/>
          <w:sz w:val="24"/>
          <w:szCs w:val="24"/>
        </w:rPr>
        <w:t xml:space="preserve">. </w:t>
      </w:r>
      <w:r w:rsidR="00867D8E">
        <w:rPr>
          <w:b/>
          <w:bCs/>
          <w:sz w:val="24"/>
          <w:szCs w:val="24"/>
        </w:rPr>
        <w:t xml:space="preserve">Subvencija </w:t>
      </w:r>
      <w:r w:rsidR="00867D8E" w:rsidRPr="00867D8E">
        <w:rPr>
          <w:b/>
          <w:bCs/>
          <w:sz w:val="24"/>
          <w:szCs w:val="24"/>
        </w:rPr>
        <w:t>troškova ulaganja u standarde kvalitete</w:t>
      </w:r>
    </w:p>
    <w:p w14:paraId="5AEC26AB" w14:textId="77777777" w:rsidR="00CE5EF8" w:rsidRDefault="00CE5EF8" w:rsidP="00690E13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2E3C8045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21E58DB6" w14:textId="66C20693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NAMJENA I IZNOS POTPORE:    </w:t>
            </w:r>
          </w:p>
        </w:tc>
      </w:tr>
      <w:tr w:rsidR="00384E76" w:rsidRPr="00384E76" w14:paraId="6D8DFC70" w14:textId="77777777" w:rsidTr="006D0306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2C5D8E5" w14:textId="30945B25" w:rsid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mjena subvencije (sukladno Mjeri</w:t>
            </w:r>
            <w:r w:rsidR="003274D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 xml:space="preserve"> </w:t>
            </w:r>
            <w:r w:rsidR="00867D8E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9</w:t>
            </w: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. iz Javnog poziva)</w:t>
            </w:r>
          </w:p>
          <w:p w14:paraId="467958EE" w14:textId="77777777" w:rsidR="00CE5EF8" w:rsidRDefault="00CE5EF8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  <w:p w14:paraId="34B99770" w14:textId="3F14246A" w:rsidR="00D47553" w:rsidRPr="00384E76" w:rsidRDefault="00D47553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192" w:type="dxa"/>
            <w:noWrap/>
            <w:hideMark/>
          </w:tcPr>
          <w:p w14:paraId="4EF379A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6D0306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1176B46E" w:rsidR="006D0306" w:rsidRPr="00B00F95" w:rsidRDefault="006D0306" w:rsidP="00764EB5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008C9BCA" w14:textId="77777777" w:rsidR="00B00F95" w:rsidRPr="00764EB5" w:rsidRDefault="00B00F95" w:rsidP="00764EB5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0EFBC60F" w14:textId="53E207D2" w:rsidR="00764EB5" w:rsidRPr="00764EB5" w:rsidRDefault="00764EB5" w:rsidP="00764EB5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77CEB09A" w14:textId="77777777" w:rsidR="00BC6E80" w:rsidRPr="00BC6E80" w:rsidRDefault="00BC6E80" w:rsidP="00764EB5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certifikata</w:t>
            </w:r>
          </w:p>
          <w:p w14:paraId="4F59F516" w14:textId="77777777" w:rsidR="00BC6E80" w:rsidRPr="00BC6E80" w:rsidRDefault="00BC6E80" w:rsidP="00764EB5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ačuna za troškove certificiranja</w:t>
            </w:r>
          </w:p>
          <w:p w14:paraId="1B88DABB" w14:textId="77777777" w:rsidR="00BC6E80" w:rsidRPr="00BC6E80" w:rsidRDefault="00BC6E80" w:rsidP="00764EB5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C6E80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izvoda žiro računa kojom se dokazuje izvršeno plaćanje</w:t>
            </w:r>
          </w:p>
          <w:p w14:paraId="4C998AE1" w14:textId="77777777" w:rsidR="00B00F95" w:rsidRPr="00B00F95" w:rsidRDefault="00B00F95" w:rsidP="00764EB5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3971AFC2" w14:textId="77777777" w:rsidR="00B00F95" w:rsidRPr="00B00F95" w:rsidRDefault="00B00F95" w:rsidP="00764EB5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obradu osobnih podataka</w:t>
            </w:r>
          </w:p>
          <w:p w14:paraId="75149337" w14:textId="59706D08" w:rsidR="00B00F95" w:rsidRPr="006D0306" w:rsidRDefault="00B00F95" w:rsidP="00764EB5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B00F95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Izjava o davanju suglasnosti za provođenje kontrole nad namjenskim i zakonitim trošenjem dodijeljenih nepovratnih subvencija</w:t>
            </w:r>
          </w:p>
          <w:p w14:paraId="24443D1E" w14:textId="6B0214C8" w:rsidR="006A48D1" w:rsidRPr="006D0306" w:rsidRDefault="006A48D1" w:rsidP="00764EB5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vostrukom financiranju</w:t>
            </w:r>
          </w:p>
        </w:tc>
      </w:tr>
    </w:tbl>
    <w:p w14:paraId="3D60F1C6" w14:textId="77777777" w:rsidR="00CE5EF8" w:rsidRDefault="00CE5EF8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2D2D4947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7B569CA4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9E66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44C42987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347A0AD1" w14:textId="48FDC78C" w:rsidR="009E66C7" w:rsidRDefault="009E66C7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4ADD149C" w14:textId="77777777" w:rsidR="009E66C7" w:rsidRDefault="009E66C7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77777777" w:rsidR="000255F8" w:rsidRP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2CF8FEE6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="00AB08AE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67578F00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="00AB08AE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osobe ovlaštene za zastupanje</w:t>
      </w:r>
    </w:p>
    <w:p w14:paraId="7FF6ED92" w14:textId="2515DDDA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="00AB08AE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5C0601DD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="00AB08AE">
        <w:rPr>
          <w:rFonts w:eastAsia="Calibri" w:cs="Times New Roman"/>
          <w:sz w:val="18"/>
          <w:szCs w:val="18"/>
          <w:lang w:eastAsia="hr-HR"/>
        </w:rPr>
        <w:tab/>
      </w:r>
      <w:r w:rsidR="00AB08AE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867A4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E176" w14:textId="77777777" w:rsidR="00867A46" w:rsidRDefault="00867A46" w:rsidP="00365DAC">
      <w:pPr>
        <w:spacing w:after="0" w:line="240" w:lineRule="auto"/>
      </w:pPr>
      <w:r>
        <w:separator/>
      </w:r>
    </w:p>
  </w:endnote>
  <w:endnote w:type="continuationSeparator" w:id="0">
    <w:p w14:paraId="7DB8FF35" w14:textId="77777777" w:rsidR="00867A46" w:rsidRDefault="00867A46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71A1" w14:textId="77777777" w:rsidR="00867A46" w:rsidRDefault="00867A46" w:rsidP="00365DAC">
      <w:pPr>
        <w:spacing w:after="0" w:line="240" w:lineRule="auto"/>
      </w:pPr>
      <w:r>
        <w:separator/>
      </w:r>
    </w:p>
  </w:footnote>
  <w:footnote w:type="continuationSeparator" w:id="0">
    <w:p w14:paraId="22FE326A" w14:textId="77777777" w:rsidR="00867A46" w:rsidRDefault="00867A46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69AD63A6" w:rsidR="00365DAC" w:rsidRDefault="00365DAC">
    <w:pPr>
      <w:pStyle w:val="Header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867D8E">
      <w:rPr>
        <w:b/>
        <w:bCs/>
        <w:sz w:val="28"/>
        <w:szCs w:val="28"/>
      </w:rPr>
      <w:t>9</w:t>
    </w:r>
  </w:p>
  <w:p w14:paraId="052CBE38" w14:textId="208A2F5B" w:rsidR="003274D6" w:rsidRDefault="003274D6">
    <w:pPr>
      <w:pStyle w:val="Header"/>
      <w:rPr>
        <w:b/>
        <w:bCs/>
        <w:sz w:val="28"/>
        <w:szCs w:val="28"/>
      </w:rPr>
    </w:pPr>
  </w:p>
  <w:p w14:paraId="704774B2" w14:textId="40F3D916" w:rsidR="003274D6" w:rsidRDefault="003274D6">
    <w:pPr>
      <w:pStyle w:val="Header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B862CC">
      <w:rPr>
        <w:b/>
        <w:bCs/>
        <w:i/>
        <w:iCs/>
        <w:sz w:val="18"/>
        <w:szCs w:val="18"/>
      </w:rPr>
      <w:t>202</w:t>
    </w:r>
    <w:r w:rsidR="00764EB5">
      <w:rPr>
        <w:b/>
        <w:bCs/>
        <w:i/>
        <w:iCs/>
        <w:sz w:val="18"/>
        <w:szCs w:val="18"/>
      </w:rPr>
      <w:t>4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704B6"/>
    <w:multiLevelType w:val="hybridMultilevel"/>
    <w:tmpl w:val="83C0DEF0"/>
    <w:lvl w:ilvl="0" w:tplc="2EA2868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72468">
    <w:abstractNumId w:val="4"/>
  </w:num>
  <w:num w:numId="2" w16cid:durableId="34279670">
    <w:abstractNumId w:val="1"/>
  </w:num>
  <w:num w:numId="3" w16cid:durableId="2106533876">
    <w:abstractNumId w:val="0"/>
  </w:num>
  <w:num w:numId="4" w16cid:durableId="1980381618">
    <w:abstractNumId w:val="3"/>
  </w:num>
  <w:num w:numId="5" w16cid:durableId="241524984">
    <w:abstractNumId w:val="2"/>
  </w:num>
  <w:num w:numId="6" w16cid:durableId="1225013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255F8"/>
    <w:rsid w:val="000437EA"/>
    <w:rsid w:val="001629A1"/>
    <w:rsid w:val="00313753"/>
    <w:rsid w:val="003274D6"/>
    <w:rsid w:val="00332B25"/>
    <w:rsid w:val="00365DAC"/>
    <w:rsid w:val="00384E76"/>
    <w:rsid w:val="00433572"/>
    <w:rsid w:val="005769C6"/>
    <w:rsid w:val="005B31CA"/>
    <w:rsid w:val="00640AE6"/>
    <w:rsid w:val="0064728B"/>
    <w:rsid w:val="00690E13"/>
    <w:rsid w:val="006A48D1"/>
    <w:rsid w:val="006D0306"/>
    <w:rsid w:val="00714EF7"/>
    <w:rsid w:val="00752BA5"/>
    <w:rsid w:val="00753D55"/>
    <w:rsid w:val="00764EB5"/>
    <w:rsid w:val="008471DC"/>
    <w:rsid w:val="00867A46"/>
    <w:rsid w:val="00867D8E"/>
    <w:rsid w:val="00875FC0"/>
    <w:rsid w:val="008C7997"/>
    <w:rsid w:val="00963E41"/>
    <w:rsid w:val="00992F13"/>
    <w:rsid w:val="009E66C7"/>
    <w:rsid w:val="00A55514"/>
    <w:rsid w:val="00A80B72"/>
    <w:rsid w:val="00AB08AE"/>
    <w:rsid w:val="00AE0F9F"/>
    <w:rsid w:val="00AF4120"/>
    <w:rsid w:val="00B00F95"/>
    <w:rsid w:val="00B862CC"/>
    <w:rsid w:val="00BB583E"/>
    <w:rsid w:val="00BC4D61"/>
    <w:rsid w:val="00BC6E80"/>
    <w:rsid w:val="00C70702"/>
    <w:rsid w:val="00C95EB6"/>
    <w:rsid w:val="00CC74A9"/>
    <w:rsid w:val="00CE5EF8"/>
    <w:rsid w:val="00CE6286"/>
    <w:rsid w:val="00D113ED"/>
    <w:rsid w:val="00D149DA"/>
    <w:rsid w:val="00D33B21"/>
    <w:rsid w:val="00D47553"/>
    <w:rsid w:val="00D668F5"/>
    <w:rsid w:val="00D8394B"/>
    <w:rsid w:val="00DB2B94"/>
    <w:rsid w:val="00E537D9"/>
    <w:rsid w:val="00E657C3"/>
    <w:rsid w:val="00F04281"/>
    <w:rsid w:val="00F3556E"/>
    <w:rsid w:val="00F80A8A"/>
    <w:rsid w:val="00FD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10</cp:revision>
  <cp:lastPrinted>2020-06-17T11:15:00Z</cp:lastPrinted>
  <dcterms:created xsi:type="dcterms:W3CDTF">2021-02-26T06:45:00Z</dcterms:created>
  <dcterms:modified xsi:type="dcterms:W3CDTF">2024-02-20T15:38:00Z</dcterms:modified>
</cp:coreProperties>
</file>